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94" w:rsidRPr="000E2794" w:rsidRDefault="00B54D49" w:rsidP="000E2794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DOTACE TYPU B</w:t>
      </w:r>
    </w:p>
    <w:p w:rsidR="001C0DDC" w:rsidRPr="00496D0C" w:rsidRDefault="00B448AF" w:rsidP="00D81E1C">
      <w:pPr>
        <w:tabs>
          <w:tab w:val="center" w:pos="1824"/>
          <w:tab w:val="center" w:pos="4536"/>
          <w:tab w:val="center" w:pos="7356"/>
        </w:tabs>
        <w:autoSpaceDE w:val="0"/>
        <w:autoSpaceDN w:val="0"/>
        <w:adjustRightInd w:val="0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ab/>
      </w:r>
      <w:r w:rsidR="003851EC" w:rsidRPr="00496D0C">
        <w:rPr>
          <w:rFonts w:ascii="Calibri" w:hAnsi="Calibri"/>
          <w:b/>
          <w:bCs/>
          <w:sz w:val="21"/>
          <w:szCs w:val="21"/>
        </w:rPr>
        <w:tab/>
      </w:r>
    </w:p>
    <w:tbl>
      <w:tblPr>
        <w:tblW w:w="92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8"/>
      </w:tblGrid>
      <w:tr w:rsidR="00E06746" w:rsidRPr="00496D0C">
        <w:trPr>
          <w:trHeight w:val="187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. Údaje o žadateli </w:t>
            </w:r>
          </w:p>
        </w:tc>
      </w:tr>
      <w:tr w:rsidR="00E06746" w:rsidRPr="00496D0C">
        <w:trPr>
          <w:trHeight w:val="609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left" w:pos="348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Název organizace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jméno a příjmení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747"/>
        </w:trPr>
        <w:tc>
          <w:tcPr>
            <w:tcW w:w="9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Adresa sídla</w:t>
            </w:r>
            <w:r w:rsidR="007058B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(bydliště fyzické osoby)</w:t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7B4C20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134"/>
        </w:trPr>
        <w:tc>
          <w:tcPr>
            <w:tcW w:w="9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6746" w:rsidRPr="00496D0C" w:rsidRDefault="00E06746" w:rsidP="007B4C20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Statutární zástupce organizace  </w:t>
            </w:r>
          </w:p>
          <w:p w:rsidR="00E06746" w:rsidRPr="00496D0C" w:rsidRDefault="00FE75FD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Jméno a příjmení: 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496D0C" w:rsidRDefault="00FE75FD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Adresa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Telefon:</w:t>
            </w:r>
          </w:p>
          <w:p w:rsidR="00E06746" w:rsidRPr="00496D0C" w:rsidRDefault="003011BE" w:rsidP="00B54D49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E06746" w:rsidRPr="00496D0C">
              <w:rPr>
                <w:rFonts w:ascii="Calibri" w:hAnsi="Calibri"/>
                <w:b/>
                <w:bCs/>
                <w:sz w:val="21"/>
                <w:szCs w:val="21"/>
              </w:rPr>
              <w:t>E-mail:</w:t>
            </w:r>
          </w:p>
        </w:tc>
      </w:tr>
      <w:tr w:rsidR="00E06746" w:rsidRPr="00496D0C">
        <w:trPr>
          <w:trHeight w:val="18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tabs>
                <w:tab w:val="left" w:pos="5580"/>
              </w:tabs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4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IČ 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r w:rsidR="003011BE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 xml:space="preserve">5. </w:t>
            </w:r>
            <w:proofErr w:type="gramStart"/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DIČ :</w:t>
            </w:r>
            <w:proofErr w:type="gramEnd"/>
          </w:p>
        </w:tc>
      </w:tr>
      <w:tr w:rsidR="00E06746" w:rsidRPr="00496D0C">
        <w:trPr>
          <w:trHeight w:val="360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496D0C">
              <w:rPr>
                <w:rFonts w:ascii="Calibri" w:hAnsi="Calibri"/>
                <w:b/>
                <w:bCs/>
                <w:sz w:val="21"/>
                <w:szCs w:val="21"/>
              </w:rPr>
              <w:t>6.</w:t>
            </w:r>
            <w:r w:rsidR="0019122A" w:rsidRPr="00496D0C">
              <w:rPr>
                <w:rFonts w:ascii="Calibri" w:hAnsi="Calibri"/>
                <w:b/>
                <w:bCs/>
                <w:sz w:val="21"/>
                <w:szCs w:val="21"/>
              </w:rPr>
              <w:tab/>
            </w:r>
            <w:r w:rsidR="00333080" w:rsidRPr="00496D0C">
              <w:rPr>
                <w:rFonts w:ascii="Calibri" w:hAnsi="Calibri"/>
                <w:b/>
                <w:bCs/>
                <w:sz w:val="21"/>
                <w:szCs w:val="21"/>
              </w:rPr>
              <w:t>Číslo bankovního účtu žadatele</w:t>
            </w:r>
            <w:r w:rsidR="007B4C20" w:rsidRPr="00496D0C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  <w:p w:rsidR="00E06746" w:rsidRPr="00496D0C" w:rsidRDefault="00E06746" w:rsidP="007B4C20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7B4C20" w:rsidRPr="00496D0C">
        <w:trPr>
          <w:trHeight w:val="565"/>
        </w:trPr>
        <w:tc>
          <w:tcPr>
            <w:tcW w:w="9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C20" w:rsidRPr="00DE52B8" w:rsidRDefault="007B4C20" w:rsidP="007B4C20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II. Údaje o předkládaném projektu </w:t>
            </w: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CB063D" w:rsidRDefault="00096C91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>Název tábora ( v případě, že žádáte na více táborů souhrnně, uveďte názvy všech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táborů</w:t>
            </w:r>
            <w:r w:rsidRP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)</w:t>
            </w:r>
            <w:r w:rsidR="00CB063D" w:rsidRP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  <w:proofErr w:type="gramEnd"/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DE52B8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Ter</w:t>
            </w:r>
            <w:r w:rsidR="00096C91">
              <w:rPr>
                <w:rFonts w:ascii="Calibri" w:hAnsi="Calibri"/>
                <w:b/>
                <w:bCs/>
                <w:sz w:val="21"/>
                <w:szCs w:val="21"/>
              </w:rPr>
              <w:t>mín zahájení a ukončení:</w:t>
            </w: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47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Default="00E06746" w:rsidP="0019122A">
            <w:pPr>
              <w:numPr>
                <w:ilvl w:val="0"/>
                <w:numId w:val="8"/>
              </w:numPr>
              <w:autoSpaceDE w:val="0"/>
              <w:autoSpaceDN w:val="0"/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Místo realizace:</w:t>
            </w:r>
          </w:p>
          <w:p w:rsidR="00CB063D" w:rsidRPr="00DE52B8" w:rsidRDefault="00CB063D" w:rsidP="00CB063D">
            <w:pPr>
              <w:autoSpaceDE w:val="0"/>
              <w:autoSpaceDN w:val="0"/>
              <w:ind w:left="34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  <w:p w:rsidR="00E06746" w:rsidRPr="00DE52B8" w:rsidRDefault="00E06746" w:rsidP="0019122A">
            <w:pPr>
              <w:ind w:left="348" w:hanging="288"/>
              <w:jc w:val="both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E06746" w:rsidRPr="00496D0C">
        <w:trPr>
          <w:trHeight w:val="578"/>
        </w:trPr>
        <w:tc>
          <w:tcPr>
            <w:tcW w:w="9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746" w:rsidRPr="00DE52B8" w:rsidRDefault="00E06746" w:rsidP="00B54D49">
            <w:pPr>
              <w:ind w:left="348" w:hanging="288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E52B8">
              <w:rPr>
                <w:rFonts w:ascii="Calibri" w:hAnsi="Calibri"/>
                <w:b/>
                <w:bCs/>
                <w:sz w:val="21"/>
                <w:szCs w:val="21"/>
              </w:rPr>
              <w:t>III.</w:t>
            </w:r>
            <w:r w:rsidR="007B4C20" w:rsidRPr="00DE52B8">
              <w:rPr>
                <w:rFonts w:ascii="Calibri" w:hAnsi="Calibri"/>
                <w:b/>
                <w:bCs/>
                <w:sz w:val="21"/>
                <w:szCs w:val="21"/>
              </w:rPr>
              <w:t xml:space="preserve"> 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ab/>
              <w:t>Seznam dětí,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 xml:space="preserve"> obsahující</w:t>
            </w:r>
            <w:r w:rsidR="00B54D49" w:rsidRPr="00B54D49">
              <w:rPr>
                <w:rFonts w:ascii="Calibri" w:hAnsi="Calibri"/>
                <w:b/>
                <w:bCs/>
                <w:sz w:val="21"/>
                <w:szCs w:val="21"/>
              </w:rPr>
              <w:t xml:space="preserve"> jméno příjmení datum narození, bydliště</w:t>
            </w:r>
            <w:r w:rsidR="00CB063D">
              <w:rPr>
                <w:rFonts w:ascii="Calibri" w:hAnsi="Calibri"/>
                <w:b/>
                <w:bCs/>
                <w:sz w:val="21"/>
                <w:szCs w:val="21"/>
              </w:rPr>
              <w:t>:</w:t>
            </w:r>
          </w:p>
        </w:tc>
      </w:tr>
      <w:tr w:rsidR="00E06746" w:rsidRPr="00496D0C">
        <w:trPr>
          <w:trHeight w:val="374"/>
        </w:trPr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46" w:rsidRPr="00CB063D" w:rsidRDefault="00CB063D" w:rsidP="00CB063D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Calibri" w:hAnsi="Calibri"/>
                <w:bCs/>
                <w:i/>
                <w:sz w:val="21"/>
                <w:szCs w:val="21"/>
              </w:rPr>
            </w:pPr>
            <w:r w:rsidRPr="00CB063D">
              <w:rPr>
                <w:rFonts w:ascii="Calibri" w:hAnsi="Calibri"/>
                <w:bCs/>
                <w:i/>
                <w:sz w:val="21"/>
                <w:szCs w:val="21"/>
              </w:rPr>
              <w:t>Uveďte na samostatné příloze</w:t>
            </w:r>
          </w:p>
        </w:tc>
      </w:tr>
    </w:tbl>
    <w:p w:rsidR="00E06746" w:rsidRPr="00496D0C" w:rsidRDefault="00E06746" w:rsidP="00E06746">
      <w:pPr>
        <w:jc w:val="both"/>
        <w:rPr>
          <w:rFonts w:ascii="Calibri" w:hAnsi="Calibri"/>
          <w:b/>
          <w:bCs/>
          <w:sz w:val="21"/>
          <w:szCs w:val="21"/>
        </w:rPr>
      </w:pP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IV. Prohlášení žadatele:</w:t>
      </w:r>
    </w:p>
    <w:p w:rsidR="00E06746" w:rsidRPr="00496D0C" w:rsidRDefault="00E06746" w:rsidP="00FB5A6E">
      <w:pPr>
        <w:ind w:left="36"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sz w:val="21"/>
          <w:szCs w:val="21"/>
        </w:rPr>
        <w:t xml:space="preserve">Žadatel prohlašuje, že uvedené údaje jsou úplné a pravdivé </w:t>
      </w:r>
      <w:r w:rsidR="00FB5A6E" w:rsidRPr="00496D0C">
        <w:rPr>
          <w:rFonts w:ascii="Calibri" w:hAnsi="Calibri"/>
          <w:sz w:val="21"/>
          <w:szCs w:val="21"/>
        </w:rPr>
        <w:t xml:space="preserve">a že nezatajuje žádné okolnosti </w:t>
      </w:r>
      <w:r w:rsidRPr="00496D0C">
        <w:rPr>
          <w:rFonts w:ascii="Calibri" w:hAnsi="Calibri"/>
          <w:sz w:val="21"/>
          <w:szCs w:val="21"/>
        </w:rPr>
        <w:t>důležité pro posouzení projektu.</w:t>
      </w:r>
    </w:p>
    <w:p w:rsidR="00E06746" w:rsidRPr="00496D0C" w:rsidRDefault="00E06746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/>
          <w:bCs/>
          <w:sz w:val="21"/>
          <w:szCs w:val="21"/>
        </w:rPr>
      </w:pPr>
      <w:r w:rsidRPr="00496D0C">
        <w:rPr>
          <w:rFonts w:ascii="Calibri" w:hAnsi="Calibri"/>
          <w:b/>
          <w:bCs/>
          <w:sz w:val="21"/>
          <w:szCs w:val="21"/>
        </w:rPr>
        <w:t>V. Žadatel se podpisem žádosti zavazuje:</w:t>
      </w:r>
    </w:p>
    <w:p w:rsidR="00C3111D" w:rsidRPr="00496D0C" w:rsidRDefault="00C3111D" w:rsidP="00FB5A6E">
      <w:pPr>
        <w:ind w:left="324" w:right="58" w:hanging="312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v případě nevyužití finančních prostředků k uvedenému účelu, vrátit dotaci do pokladny města</w:t>
      </w:r>
      <w:r w:rsidR="00FB5A6E" w:rsidRPr="00496D0C">
        <w:rPr>
          <w:rFonts w:ascii="Calibri" w:hAnsi="Calibri"/>
          <w:bCs/>
          <w:sz w:val="21"/>
          <w:szCs w:val="21"/>
        </w:rPr>
        <w:t xml:space="preserve"> </w:t>
      </w:r>
      <w:r w:rsidRPr="00496D0C">
        <w:rPr>
          <w:rFonts w:ascii="Calibri" w:hAnsi="Calibri"/>
          <w:bCs/>
          <w:sz w:val="21"/>
          <w:szCs w:val="21"/>
        </w:rPr>
        <w:t>nejpozději do 7 dn</w:t>
      </w:r>
      <w:r w:rsidR="00FB5A6E" w:rsidRPr="00496D0C">
        <w:rPr>
          <w:rFonts w:ascii="Calibri" w:hAnsi="Calibri"/>
          <w:bCs/>
          <w:sz w:val="21"/>
          <w:szCs w:val="21"/>
        </w:rPr>
        <w:t>ů</w:t>
      </w:r>
      <w:r w:rsidRPr="00496D0C">
        <w:rPr>
          <w:rFonts w:ascii="Calibri" w:hAnsi="Calibri"/>
          <w:bCs/>
          <w:sz w:val="21"/>
          <w:szCs w:val="21"/>
        </w:rPr>
        <w:t xml:space="preserve"> od termínu stanoveného pro realizaci akce/aktivity. Pokud tak žadatel neučiní, je povinen mimo vrácení celé finanční částky uhradit městu </w:t>
      </w:r>
      <w:r w:rsidR="009F4CFC" w:rsidRPr="00496D0C">
        <w:rPr>
          <w:rFonts w:ascii="Calibri" w:hAnsi="Calibri"/>
          <w:bCs/>
          <w:sz w:val="21"/>
          <w:szCs w:val="21"/>
        </w:rPr>
        <w:t>Jevíčko</w:t>
      </w:r>
      <w:r w:rsidRPr="00496D0C">
        <w:rPr>
          <w:rFonts w:ascii="Calibri" w:hAnsi="Calibri"/>
          <w:bCs/>
          <w:sz w:val="21"/>
          <w:szCs w:val="21"/>
        </w:rPr>
        <w:t xml:space="preserve"> i sankční pokutu ve výši </w:t>
      </w:r>
      <w:r w:rsidR="009026FA" w:rsidRPr="00496D0C">
        <w:rPr>
          <w:rFonts w:ascii="Calibri" w:hAnsi="Calibri"/>
          <w:bCs/>
          <w:sz w:val="21"/>
          <w:szCs w:val="21"/>
        </w:rPr>
        <w:t>1</w:t>
      </w:r>
      <w:r w:rsidRPr="00496D0C">
        <w:rPr>
          <w:rFonts w:ascii="Calibri" w:hAnsi="Calibri"/>
          <w:bCs/>
          <w:sz w:val="21"/>
          <w:szCs w:val="21"/>
        </w:rPr>
        <w:t xml:space="preserve"> </w:t>
      </w:r>
      <w:r w:rsidR="009026FA" w:rsidRPr="00496D0C">
        <w:rPr>
          <w:rFonts w:ascii="Calibri" w:hAnsi="Calibri"/>
          <w:bCs/>
          <w:sz w:val="21"/>
          <w:szCs w:val="21"/>
        </w:rPr>
        <w:t>‰</w:t>
      </w:r>
      <w:r w:rsidRPr="00496D0C">
        <w:rPr>
          <w:rFonts w:ascii="Calibri" w:hAnsi="Calibri"/>
          <w:bCs/>
          <w:sz w:val="21"/>
          <w:szCs w:val="21"/>
        </w:rPr>
        <w:t xml:space="preserve"> z celkové dotace, za každý den prodlení.</w:t>
      </w:r>
      <w:r w:rsidR="009026FA" w:rsidRPr="00496D0C">
        <w:rPr>
          <w:rFonts w:ascii="Calibri" w:hAnsi="Calibri"/>
          <w:bCs/>
          <w:sz w:val="21"/>
          <w:szCs w:val="21"/>
        </w:rPr>
        <w:t xml:space="preserve"> (zákon</w:t>
      </w:r>
      <w:r w:rsidR="00EB0382" w:rsidRPr="00496D0C">
        <w:rPr>
          <w:rFonts w:ascii="Calibri" w:hAnsi="Calibri"/>
          <w:bCs/>
          <w:sz w:val="21"/>
          <w:szCs w:val="21"/>
        </w:rPr>
        <w:t xml:space="preserve"> č.</w:t>
      </w:r>
      <w:r w:rsidR="009026FA" w:rsidRPr="00496D0C">
        <w:rPr>
          <w:rFonts w:ascii="Calibri" w:hAnsi="Calibri"/>
          <w:bCs/>
          <w:sz w:val="21"/>
          <w:szCs w:val="21"/>
        </w:rPr>
        <w:t xml:space="preserve"> 250/2000 Sb.)</w:t>
      </w:r>
    </w:p>
    <w:p w:rsidR="00C3111D" w:rsidRPr="00496D0C" w:rsidRDefault="00C3111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>-</w:t>
      </w:r>
      <w:r w:rsidR="00FB5A6E" w:rsidRPr="00496D0C">
        <w:rPr>
          <w:rFonts w:ascii="Calibri" w:hAnsi="Calibri"/>
          <w:bCs/>
          <w:sz w:val="21"/>
          <w:szCs w:val="21"/>
        </w:rPr>
        <w:tab/>
      </w:r>
      <w:r w:rsidRPr="00496D0C">
        <w:rPr>
          <w:rFonts w:ascii="Calibri" w:hAnsi="Calibri"/>
          <w:bCs/>
          <w:sz w:val="21"/>
          <w:szCs w:val="21"/>
        </w:rPr>
        <w:t>umožnit městu v souladu s ustanovením zákona č. 320/2001 Sb., o finanční kontrole, v</w:t>
      </w:r>
      <w:r w:rsidR="00FB5A6E" w:rsidRPr="00496D0C">
        <w:rPr>
          <w:rFonts w:ascii="Calibri" w:hAnsi="Calibri"/>
          <w:bCs/>
          <w:sz w:val="21"/>
          <w:szCs w:val="21"/>
        </w:rPr>
        <w:t> </w:t>
      </w:r>
      <w:r w:rsidRPr="00496D0C">
        <w:rPr>
          <w:rFonts w:ascii="Calibri" w:hAnsi="Calibri"/>
          <w:bCs/>
          <w:sz w:val="21"/>
          <w:szCs w:val="21"/>
        </w:rPr>
        <w:t>platném znění, provést fyzickou veřejnoprávní kontrolu na účelné vynaložení poskytnutých finančních prostředků. Z tohoto důvodu je nutné vést čerpání odděleně od prostředků z jiných zdrojů</w:t>
      </w:r>
      <w:r w:rsidR="00FB5A6E" w:rsidRPr="00496D0C">
        <w:rPr>
          <w:rFonts w:ascii="Calibri" w:hAnsi="Calibri"/>
          <w:bCs/>
          <w:sz w:val="21"/>
          <w:szCs w:val="21"/>
        </w:rPr>
        <w:t xml:space="preserve"> (</w:t>
      </w:r>
      <w:r w:rsidRPr="00496D0C">
        <w:rPr>
          <w:rFonts w:ascii="Calibri" w:hAnsi="Calibri"/>
          <w:bCs/>
          <w:sz w:val="21"/>
          <w:szCs w:val="21"/>
        </w:rPr>
        <w:t xml:space="preserve">odstavec se vztahuje na právnické osoby – </w:t>
      </w:r>
      <w:r w:rsidR="00D279C3" w:rsidRPr="00496D0C">
        <w:rPr>
          <w:rFonts w:ascii="Calibri" w:hAnsi="Calibri"/>
          <w:bCs/>
          <w:sz w:val="21"/>
          <w:szCs w:val="21"/>
        </w:rPr>
        <w:t>příspěvkové</w:t>
      </w:r>
      <w:r w:rsidRPr="00496D0C">
        <w:rPr>
          <w:rFonts w:ascii="Calibri" w:hAnsi="Calibri"/>
          <w:bCs/>
          <w:sz w:val="21"/>
          <w:szCs w:val="21"/>
        </w:rPr>
        <w:t xml:space="preserve"> organizace, </w:t>
      </w:r>
      <w:r w:rsidR="007A42F9">
        <w:rPr>
          <w:rFonts w:ascii="Calibri" w:hAnsi="Calibri"/>
          <w:bCs/>
          <w:sz w:val="21"/>
          <w:szCs w:val="21"/>
        </w:rPr>
        <w:t>spolky,</w:t>
      </w:r>
      <w:r w:rsidRPr="00496D0C">
        <w:rPr>
          <w:rFonts w:ascii="Calibri" w:hAnsi="Calibri"/>
          <w:bCs/>
          <w:sz w:val="21"/>
          <w:szCs w:val="21"/>
        </w:rPr>
        <w:t xml:space="preserve"> apod.</w:t>
      </w:r>
      <w:r w:rsidR="00FB5A6E" w:rsidRPr="00496D0C">
        <w:rPr>
          <w:rFonts w:ascii="Calibri" w:hAnsi="Calibri"/>
          <w:bCs/>
          <w:sz w:val="21"/>
          <w:szCs w:val="21"/>
        </w:rPr>
        <w:t>).</w:t>
      </w:r>
      <w:r w:rsidR="009026FA" w:rsidRPr="00496D0C">
        <w:rPr>
          <w:rFonts w:ascii="Calibri" w:hAnsi="Calibri"/>
          <w:bCs/>
          <w:sz w:val="21"/>
          <w:szCs w:val="21"/>
        </w:rPr>
        <w:t xml:space="preserve"> </w:t>
      </w: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4F400B" w:rsidRPr="00496D0C" w:rsidRDefault="004F400B" w:rsidP="004F400B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A1124D" w:rsidRPr="00496D0C" w:rsidRDefault="00A1124D" w:rsidP="00FB5A6E">
      <w:pPr>
        <w:ind w:left="324" w:right="58" w:hanging="288"/>
        <w:jc w:val="both"/>
        <w:rPr>
          <w:rFonts w:ascii="Calibri" w:hAnsi="Calibri"/>
          <w:bCs/>
          <w:sz w:val="21"/>
          <w:szCs w:val="21"/>
        </w:rPr>
      </w:pPr>
    </w:p>
    <w:p w:rsidR="00E06746" w:rsidRPr="00496D0C" w:rsidRDefault="00A1124D" w:rsidP="00770689">
      <w:pPr>
        <w:ind w:right="58"/>
        <w:jc w:val="both"/>
        <w:rPr>
          <w:rFonts w:ascii="Calibri" w:hAnsi="Calibri"/>
          <w:sz w:val="21"/>
          <w:szCs w:val="21"/>
        </w:rPr>
      </w:pPr>
      <w:r w:rsidRPr="00496D0C">
        <w:rPr>
          <w:rFonts w:ascii="Calibri" w:hAnsi="Calibri"/>
          <w:bCs/>
          <w:sz w:val="21"/>
          <w:szCs w:val="21"/>
        </w:rPr>
        <w:t xml:space="preserve">Datum a </w:t>
      </w:r>
      <w:r w:rsidR="00E06746" w:rsidRPr="00496D0C">
        <w:rPr>
          <w:rFonts w:ascii="Calibri" w:hAnsi="Calibri"/>
          <w:bCs/>
          <w:sz w:val="21"/>
          <w:szCs w:val="21"/>
        </w:rPr>
        <w:t xml:space="preserve">podpis </w:t>
      </w:r>
      <w:proofErr w:type="gramStart"/>
      <w:r w:rsidR="00E06746" w:rsidRPr="00496D0C">
        <w:rPr>
          <w:rFonts w:ascii="Calibri" w:hAnsi="Calibri"/>
          <w:bCs/>
          <w:sz w:val="21"/>
          <w:szCs w:val="21"/>
        </w:rPr>
        <w:t>žadatele:                                                              p</w:t>
      </w:r>
      <w:r w:rsidR="00EB0382" w:rsidRPr="00496D0C">
        <w:rPr>
          <w:rFonts w:ascii="Calibri" w:hAnsi="Calibri"/>
          <w:bCs/>
          <w:sz w:val="21"/>
          <w:szCs w:val="21"/>
        </w:rPr>
        <w:t>říp.</w:t>
      </w:r>
      <w:proofErr w:type="gramEnd"/>
      <w:r w:rsidR="00EB0382" w:rsidRPr="00496D0C">
        <w:rPr>
          <w:rFonts w:ascii="Calibri" w:hAnsi="Calibri"/>
          <w:bCs/>
          <w:sz w:val="21"/>
          <w:szCs w:val="21"/>
        </w:rPr>
        <w:t xml:space="preserve"> razítko</w:t>
      </w:r>
      <w:r w:rsidR="00E06746" w:rsidRPr="00496D0C">
        <w:rPr>
          <w:rFonts w:ascii="Calibri" w:hAnsi="Calibri"/>
          <w:bCs/>
          <w:sz w:val="21"/>
          <w:szCs w:val="21"/>
        </w:rPr>
        <w:t>:</w:t>
      </w:r>
    </w:p>
    <w:sectPr w:rsidR="00E06746" w:rsidRPr="00496D0C" w:rsidSect="00496D0C">
      <w:headerReference w:type="default" r:id="rId9"/>
      <w:footerReference w:type="default" r:id="rId10"/>
      <w:pgSz w:w="12240" w:h="15840"/>
      <w:pgMar w:top="1021" w:right="1361" w:bottom="794" w:left="1361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35" w:rsidRDefault="00DF1C35">
      <w:r>
        <w:separator/>
      </w:r>
    </w:p>
  </w:endnote>
  <w:endnote w:type="continuationSeparator" w:id="0">
    <w:p w:rsidR="00DF1C35" w:rsidRDefault="00DF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FB5A6E">
    <w:pPr>
      <w:pStyle w:val="Zpat"/>
      <w:jc w:val="center"/>
      <w:rPr>
        <w:rFonts w:ascii="Calibri" w:hAnsi="Calibri"/>
        <w:color w:val="BFBFBF"/>
      </w:rPr>
    </w:pP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PAGE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  <w:r w:rsidRPr="00B66EB0">
      <w:rPr>
        <w:rStyle w:val="slostrnky"/>
        <w:rFonts w:ascii="Calibri" w:hAnsi="Calibri"/>
        <w:color w:val="BFBFBF"/>
      </w:rPr>
      <w:t>/</w:t>
    </w:r>
    <w:r w:rsidRPr="00B66EB0">
      <w:rPr>
        <w:rStyle w:val="slostrnky"/>
        <w:rFonts w:ascii="Calibri" w:hAnsi="Calibri"/>
        <w:color w:val="BFBFBF"/>
      </w:rPr>
      <w:fldChar w:fldCharType="begin"/>
    </w:r>
    <w:r w:rsidRPr="00B66EB0">
      <w:rPr>
        <w:rStyle w:val="slostrnky"/>
        <w:rFonts w:ascii="Calibri" w:hAnsi="Calibri"/>
        <w:color w:val="BFBFBF"/>
      </w:rPr>
      <w:instrText xml:space="preserve"> NUMPAGES </w:instrText>
    </w:r>
    <w:r w:rsidRPr="00B66EB0">
      <w:rPr>
        <w:rStyle w:val="slostrnky"/>
        <w:rFonts w:ascii="Calibri" w:hAnsi="Calibri"/>
        <w:color w:val="BFBFBF"/>
      </w:rPr>
      <w:fldChar w:fldCharType="separate"/>
    </w:r>
    <w:r w:rsidR="00CB063D">
      <w:rPr>
        <w:rStyle w:val="slostrnky"/>
        <w:rFonts w:ascii="Calibri" w:hAnsi="Calibri"/>
        <w:noProof/>
        <w:color w:val="BFBFBF"/>
      </w:rPr>
      <w:t>1</w:t>
    </w:r>
    <w:r w:rsidRPr="00B66EB0">
      <w:rPr>
        <w:rStyle w:val="slostrnky"/>
        <w:rFonts w:ascii="Calibri" w:hAnsi="Calibri"/>
        <w:color w:val="BFBF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35" w:rsidRDefault="00DF1C35">
      <w:r>
        <w:separator/>
      </w:r>
    </w:p>
  </w:footnote>
  <w:footnote w:type="continuationSeparator" w:id="0">
    <w:p w:rsidR="00DF1C35" w:rsidRDefault="00DF1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C3" w:rsidRPr="00B66EB0" w:rsidRDefault="001F23C3" w:rsidP="00E60241">
    <w:pPr>
      <w:autoSpaceDE w:val="0"/>
      <w:autoSpaceDN w:val="0"/>
      <w:adjustRightInd w:val="0"/>
      <w:jc w:val="center"/>
      <w:rPr>
        <w:rFonts w:ascii="Calibri" w:hAnsi="Calibri"/>
        <w:b/>
        <w:bCs/>
        <w:color w:val="BFBFBF"/>
      </w:rPr>
    </w:pPr>
    <w:r w:rsidRPr="00B66EB0">
      <w:rPr>
        <w:rFonts w:ascii="Calibri" w:hAnsi="Calibri"/>
        <w:b/>
        <w:bCs/>
        <w:color w:val="BFBFBF"/>
      </w:rPr>
      <w:t xml:space="preserve">ŽÁDOST O </w:t>
    </w:r>
    <w:r w:rsidR="00B448AF" w:rsidRPr="00B66EB0">
      <w:rPr>
        <w:rFonts w:ascii="Calibri" w:hAnsi="Calibri"/>
        <w:b/>
        <w:bCs/>
        <w:color w:val="BFBFBF"/>
      </w:rPr>
      <w:t>DOTACI V </w:t>
    </w:r>
    <w:r w:rsidRPr="00B66EB0">
      <w:rPr>
        <w:rFonts w:ascii="Calibri" w:hAnsi="Calibri"/>
        <w:b/>
        <w:bCs/>
        <w:color w:val="BFBFBF"/>
      </w:rPr>
      <w:t>GRANT</w:t>
    </w:r>
    <w:r w:rsidR="00B448AF" w:rsidRPr="00B66EB0">
      <w:rPr>
        <w:rFonts w:ascii="Calibri" w:hAnsi="Calibri"/>
        <w:b/>
        <w:bCs/>
        <w:color w:val="BFBFBF"/>
      </w:rPr>
      <w:t xml:space="preserve">OVÉM SYSTÉMU </w:t>
    </w:r>
    <w:r w:rsidRPr="00B66EB0">
      <w:rPr>
        <w:rFonts w:ascii="Calibri" w:hAnsi="Calibri"/>
        <w:b/>
        <w:bCs/>
        <w:color w:val="BFBFBF"/>
      </w:rPr>
      <w:t>MĚST</w:t>
    </w:r>
    <w:r w:rsidR="00EB0382">
      <w:rPr>
        <w:rFonts w:ascii="Calibri" w:hAnsi="Calibri"/>
        <w:b/>
        <w:bCs/>
        <w:color w:val="BFBFBF"/>
      </w:rPr>
      <w:t xml:space="preserve">A </w:t>
    </w:r>
    <w:r w:rsidR="00EB0382" w:rsidRPr="005B2D08">
      <w:rPr>
        <w:rFonts w:ascii="Calibri" w:hAnsi="Calibri"/>
        <w:b/>
        <w:bCs/>
        <w:color w:val="A6A6A6"/>
      </w:rPr>
      <w:t xml:space="preserve">JEVÍČKA PRO </w:t>
    </w:r>
    <w:r w:rsidR="00B448AF" w:rsidRPr="005B2D08">
      <w:rPr>
        <w:rFonts w:ascii="Calibri" w:hAnsi="Calibri"/>
        <w:b/>
        <w:bCs/>
        <w:color w:val="A6A6A6"/>
      </w:rPr>
      <w:t xml:space="preserve">ROK </w:t>
    </w:r>
    <w:r w:rsidR="00EB0382" w:rsidRPr="005B2D08">
      <w:rPr>
        <w:rFonts w:ascii="Calibri" w:hAnsi="Calibri"/>
        <w:b/>
        <w:bCs/>
        <w:color w:val="A6A6A6"/>
      </w:rPr>
      <w:t>201</w:t>
    </w:r>
    <w:r w:rsidR="00B54D49">
      <w:rPr>
        <w:rFonts w:ascii="Calibri" w:hAnsi="Calibri"/>
        <w:b/>
        <w:bCs/>
        <w:color w:val="A6A6A6"/>
      </w:rPr>
      <w:t>8</w:t>
    </w:r>
  </w:p>
  <w:p w:rsidR="001F23C3" w:rsidRDefault="001F23C3" w:rsidP="00C3111D">
    <w:pPr>
      <w:autoSpaceDE w:val="0"/>
      <w:autoSpaceDN w:val="0"/>
      <w:adjustRightInd w:val="0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516"/>
    <w:multiLevelType w:val="singleLevel"/>
    <w:tmpl w:val="4B2E90F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1">
    <w:nsid w:val="0C746F21"/>
    <w:multiLevelType w:val="hybridMultilevel"/>
    <w:tmpl w:val="3A564DE0"/>
    <w:lvl w:ilvl="0" w:tplc="B1661502">
      <w:start w:val="3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44A7EC6"/>
    <w:multiLevelType w:val="hybridMultilevel"/>
    <w:tmpl w:val="85EEA5F0"/>
    <w:lvl w:ilvl="0" w:tplc="7DCA2A8C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31111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29154881"/>
    <w:multiLevelType w:val="singleLevel"/>
    <w:tmpl w:val="A3EAC17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>
    <w:nsid w:val="2D44401F"/>
    <w:multiLevelType w:val="singleLevel"/>
    <w:tmpl w:val="C80054F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>
    <w:nsid w:val="31205F99"/>
    <w:multiLevelType w:val="hybridMultilevel"/>
    <w:tmpl w:val="2C58B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A7EA4"/>
    <w:multiLevelType w:val="hybridMultilevel"/>
    <w:tmpl w:val="55BEC6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8A5969"/>
    <w:multiLevelType w:val="singleLevel"/>
    <w:tmpl w:val="FC62F6B6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Calibri" w:hAnsi="Calibri" w:cs="Times New Roman" w:hint="default"/>
        <w:b/>
        <w:i w:val="0"/>
        <w:sz w:val="24"/>
        <w:szCs w:val="24"/>
        <w:u w:val="none"/>
      </w:rPr>
    </w:lvl>
  </w:abstractNum>
  <w:abstractNum w:abstractNumId="9">
    <w:nsid w:val="6AFA4E8B"/>
    <w:multiLevelType w:val="hybridMultilevel"/>
    <w:tmpl w:val="AF6A27AC"/>
    <w:lvl w:ilvl="0" w:tplc="3F529E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6C181FBE"/>
    <w:multiLevelType w:val="multilevel"/>
    <w:tmpl w:val="80B2AF6E"/>
    <w:lvl w:ilvl="0">
      <w:start w:val="1"/>
      <w:numFmt w:val="decimal"/>
      <w:lvlText w:val="%1. "/>
      <w:lvlJc w:val="left"/>
      <w:pPr>
        <w:tabs>
          <w:tab w:val="num" w:pos="0"/>
        </w:tabs>
        <w:ind w:left="34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9E3D81"/>
    <w:multiLevelType w:val="hybridMultilevel"/>
    <w:tmpl w:val="DA56A3B0"/>
    <w:lvl w:ilvl="0" w:tplc="7E10A64A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DC"/>
    <w:rsid w:val="00023486"/>
    <w:rsid w:val="00096C91"/>
    <w:rsid w:val="000E20DB"/>
    <w:rsid w:val="000E2794"/>
    <w:rsid w:val="000F1F1C"/>
    <w:rsid w:val="00166EBB"/>
    <w:rsid w:val="0019122A"/>
    <w:rsid w:val="001C0DDC"/>
    <w:rsid w:val="001F23C3"/>
    <w:rsid w:val="00211774"/>
    <w:rsid w:val="00227F05"/>
    <w:rsid w:val="0025182C"/>
    <w:rsid w:val="003011BE"/>
    <w:rsid w:val="00322149"/>
    <w:rsid w:val="00333080"/>
    <w:rsid w:val="003516EB"/>
    <w:rsid w:val="003710B2"/>
    <w:rsid w:val="003851EC"/>
    <w:rsid w:val="004172E0"/>
    <w:rsid w:val="00496D0C"/>
    <w:rsid w:val="004A42CF"/>
    <w:rsid w:val="004C788E"/>
    <w:rsid w:val="004F3486"/>
    <w:rsid w:val="004F400B"/>
    <w:rsid w:val="005000CC"/>
    <w:rsid w:val="00516CF9"/>
    <w:rsid w:val="00523C9F"/>
    <w:rsid w:val="00545727"/>
    <w:rsid w:val="005754C1"/>
    <w:rsid w:val="0059247A"/>
    <w:rsid w:val="005B2D08"/>
    <w:rsid w:val="0069142E"/>
    <w:rsid w:val="00696C2E"/>
    <w:rsid w:val="006C69B3"/>
    <w:rsid w:val="006E5929"/>
    <w:rsid w:val="007058B6"/>
    <w:rsid w:val="007134BF"/>
    <w:rsid w:val="007150BF"/>
    <w:rsid w:val="00770689"/>
    <w:rsid w:val="007A42F9"/>
    <w:rsid w:val="007B4C20"/>
    <w:rsid w:val="00811894"/>
    <w:rsid w:val="00897913"/>
    <w:rsid w:val="008E2300"/>
    <w:rsid w:val="009026FA"/>
    <w:rsid w:val="009136F6"/>
    <w:rsid w:val="00931478"/>
    <w:rsid w:val="00944AB0"/>
    <w:rsid w:val="00980DB8"/>
    <w:rsid w:val="009F4CFC"/>
    <w:rsid w:val="00A00405"/>
    <w:rsid w:val="00A0732F"/>
    <w:rsid w:val="00A1124D"/>
    <w:rsid w:val="00B224DD"/>
    <w:rsid w:val="00B448AF"/>
    <w:rsid w:val="00B54D49"/>
    <w:rsid w:val="00B63647"/>
    <w:rsid w:val="00B66EB0"/>
    <w:rsid w:val="00B67BAC"/>
    <w:rsid w:val="00BB717A"/>
    <w:rsid w:val="00BD6BE3"/>
    <w:rsid w:val="00C3111D"/>
    <w:rsid w:val="00C40257"/>
    <w:rsid w:val="00C64C32"/>
    <w:rsid w:val="00CB063D"/>
    <w:rsid w:val="00CE1C23"/>
    <w:rsid w:val="00D279C3"/>
    <w:rsid w:val="00D81E1C"/>
    <w:rsid w:val="00DE52B8"/>
    <w:rsid w:val="00DF1C35"/>
    <w:rsid w:val="00DF3393"/>
    <w:rsid w:val="00E00F79"/>
    <w:rsid w:val="00E06746"/>
    <w:rsid w:val="00E123D8"/>
    <w:rsid w:val="00E55874"/>
    <w:rsid w:val="00E60241"/>
    <w:rsid w:val="00E816C6"/>
    <w:rsid w:val="00EA0150"/>
    <w:rsid w:val="00EB0382"/>
    <w:rsid w:val="00F00BB6"/>
    <w:rsid w:val="00F047B2"/>
    <w:rsid w:val="00F44305"/>
    <w:rsid w:val="00F7030D"/>
    <w:rsid w:val="00F82F61"/>
    <w:rsid w:val="00FB5A6E"/>
    <w:rsid w:val="00FD4A49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311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3111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B5A6E"/>
  </w:style>
  <w:style w:type="paragraph" w:styleId="Odstavecseseznamem">
    <w:name w:val="List Paragraph"/>
    <w:basedOn w:val="Normln"/>
    <w:uiPriority w:val="34"/>
    <w:qFormat/>
    <w:rsid w:val="000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84F0-E4E2-460D-B809-D4E0FC77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JAMAJKA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Zezulova</dc:creator>
  <cp:lastModifiedBy>Dušan Pávek dipl. um.</cp:lastModifiedBy>
  <cp:revision>3</cp:revision>
  <cp:lastPrinted>2012-10-24T10:23:00Z</cp:lastPrinted>
  <dcterms:created xsi:type="dcterms:W3CDTF">2017-10-02T13:45:00Z</dcterms:created>
  <dcterms:modified xsi:type="dcterms:W3CDTF">2017-10-11T08:29:00Z</dcterms:modified>
</cp:coreProperties>
</file>